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0F9A" w14:textId="6B277E80" w:rsidR="008316E6" w:rsidRPr="0092461B" w:rsidRDefault="003709B5" w:rsidP="007B4DBB">
      <w:pPr>
        <w:ind w:right="95"/>
        <w:rPr>
          <w:rFonts w:ascii="Elephant" w:hAnsi="Elephant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6FF4E" wp14:editId="04762BBC">
                <wp:simplePos x="0" y="0"/>
                <wp:positionH relativeFrom="page">
                  <wp:align>right</wp:align>
                </wp:positionH>
                <wp:positionV relativeFrom="paragraph">
                  <wp:posOffset>1367155</wp:posOffset>
                </wp:positionV>
                <wp:extent cx="7313930" cy="1466850"/>
                <wp:effectExtent l="0" t="0" r="2032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93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99A1" w14:textId="42D9A282" w:rsidR="009306BF" w:rsidRDefault="008316E6" w:rsidP="009306BF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</w:pPr>
                            <w:r w:rsidRPr="0092461B"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  <w:t>ȘCOALA GIMNAZIALĂ</w:t>
                            </w:r>
                          </w:p>
                          <w:p w14:paraId="186D3648" w14:textId="0AA62313" w:rsidR="008316E6" w:rsidRPr="0092461B" w:rsidRDefault="00F97E3E" w:rsidP="009306BF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  <w:t>,,</w:t>
                            </w:r>
                            <w:r w:rsidR="008316E6" w:rsidRPr="0092461B"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  <w:t>TRAIAN DÂRJAN”,</w:t>
                            </w:r>
                          </w:p>
                          <w:p w14:paraId="30C821ED" w14:textId="77777777" w:rsidR="008316E6" w:rsidRPr="0092461B" w:rsidRDefault="008316E6" w:rsidP="009306BF">
                            <w:pPr>
                              <w:contextualSpacing/>
                              <w:jc w:val="center"/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</w:pPr>
                            <w:r w:rsidRPr="0092461B">
                              <w:rPr>
                                <w:rFonts w:ascii="Arial Black" w:hAnsi="Arial Black"/>
                                <w:sz w:val="44"/>
                                <w:lang w:val="ro-RO"/>
                              </w:rPr>
                              <w:t>CLUJ-NAPOCA</w:t>
                            </w:r>
                          </w:p>
                          <w:p w14:paraId="08CA5CAA" w14:textId="77777777" w:rsidR="008316E6" w:rsidRPr="003E74A5" w:rsidRDefault="00F14AF7" w:rsidP="00D6320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lang w:val="ro-RO"/>
                              </w:rPr>
                            </w:pPr>
                            <w:r w:rsidRPr="003E74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lang w:val="ro-RO"/>
                              </w:rPr>
                              <w:t>„</w:t>
                            </w:r>
                            <w:r w:rsidR="008316E6" w:rsidRPr="003E74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lang w:val="ro-RO"/>
                              </w:rPr>
                              <w:t>Am steaua mea spre care vreau să zbor cu orice preț</w:t>
                            </w:r>
                            <w:r w:rsidRPr="003E74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lang w:val="ro-RO"/>
                              </w:rPr>
                              <w:t>.”</w:t>
                            </w:r>
                          </w:p>
                          <w:p w14:paraId="565197E2" w14:textId="77777777" w:rsidR="008316E6" w:rsidRPr="008316E6" w:rsidRDefault="008316E6" w:rsidP="008316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FERTA EDUCAȚION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FF4E" id="Rectangle 31" o:spid="_x0000_s1026" style="position:absolute;margin-left:524.7pt;margin-top:107.65pt;width:575.9pt;height:115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" fillcolor="white [3212]" strokecolor="white [3212]" strokeweight="2pt">
                <v:textbox>
                  <w:txbxContent>
                    <w:p w14:paraId="597399A1" w14:textId="42D9A282" w:rsidR="009306BF" w:rsidRDefault="008316E6" w:rsidP="009306BF">
                      <w:pPr>
                        <w:contextualSpacing/>
                        <w:jc w:val="center"/>
                        <w:rPr>
                          <w:rFonts w:ascii="Arial Black" w:hAnsi="Arial Black"/>
                          <w:sz w:val="44"/>
                          <w:lang w:val="ro-RO"/>
                        </w:rPr>
                      </w:pPr>
                      <w:r w:rsidRPr="0092461B">
                        <w:rPr>
                          <w:rFonts w:ascii="Arial Black" w:hAnsi="Arial Black"/>
                          <w:sz w:val="44"/>
                          <w:lang w:val="ro-RO"/>
                        </w:rPr>
                        <w:t>ȘCOALA GIMNAZIALĂ</w:t>
                      </w:r>
                    </w:p>
                    <w:p w14:paraId="186D3648" w14:textId="0AA62313" w:rsidR="008316E6" w:rsidRPr="0092461B" w:rsidRDefault="00F97E3E" w:rsidP="009306BF">
                      <w:pPr>
                        <w:contextualSpacing/>
                        <w:jc w:val="center"/>
                        <w:rPr>
                          <w:rFonts w:ascii="Arial Black" w:hAnsi="Arial Black"/>
                          <w:sz w:val="44"/>
                          <w:lang w:val="ro-RO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lang w:val="ro-RO"/>
                        </w:rPr>
                        <w:t>,,</w:t>
                      </w:r>
                      <w:r w:rsidR="008316E6" w:rsidRPr="0092461B">
                        <w:rPr>
                          <w:rFonts w:ascii="Arial Black" w:hAnsi="Arial Black"/>
                          <w:sz w:val="44"/>
                          <w:lang w:val="ro-RO"/>
                        </w:rPr>
                        <w:t>TRAIAN DÂRJAN”,</w:t>
                      </w:r>
                    </w:p>
                    <w:p w14:paraId="30C821ED" w14:textId="77777777" w:rsidR="008316E6" w:rsidRPr="0092461B" w:rsidRDefault="008316E6" w:rsidP="009306BF">
                      <w:pPr>
                        <w:contextualSpacing/>
                        <w:jc w:val="center"/>
                        <w:rPr>
                          <w:rFonts w:ascii="Arial Black" w:hAnsi="Arial Black"/>
                          <w:sz w:val="44"/>
                          <w:lang w:val="ro-RO"/>
                        </w:rPr>
                      </w:pPr>
                      <w:r w:rsidRPr="0092461B">
                        <w:rPr>
                          <w:rFonts w:ascii="Arial Black" w:hAnsi="Arial Black"/>
                          <w:sz w:val="44"/>
                          <w:lang w:val="ro-RO"/>
                        </w:rPr>
                        <w:t>CLUJ-NAPOCA</w:t>
                      </w:r>
                    </w:p>
                    <w:p w14:paraId="08CA5CAA" w14:textId="77777777" w:rsidR="008316E6" w:rsidRPr="003E74A5" w:rsidRDefault="00F14AF7" w:rsidP="00D6320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lang w:val="ro-RO"/>
                        </w:rPr>
                      </w:pPr>
                      <w:r w:rsidRPr="003E74A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lang w:val="ro-RO"/>
                        </w:rPr>
                        <w:t>„</w:t>
                      </w:r>
                      <w:r w:rsidR="008316E6" w:rsidRPr="003E74A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lang w:val="ro-RO"/>
                        </w:rPr>
                        <w:t>Am steaua mea spre care vreau să zbor cu orice preț</w:t>
                      </w:r>
                      <w:r w:rsidRPr="003E74A5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lang w:val="ro-RO"/>
                        </w:rPr>
                        <w:t>.”</w:t>
                      </w:r>
                    </w:p>
                    <w:p w14:paraId="565197E2" w14:textId="77777777" w:rsidR="008316E6" w:rsidRPr="008316E6" w:rsidRDefault="008316E6" w:rsidP="008316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FERTA EDUCAȚIONAL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43AF" w:rsidRPr="008316E6"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0B45C09E" wp14:editId="44788FA2">
            <wp:simplePos x="0" y="0"/>
            <wp:positionH relativeFrom="margin">
              <wp:posOffset>-171450</wp:posOffset>
            </wp:positionH>
            <wp:positionV relativeFrom="paragraph">
              <wp:posOffset>9525</wp:posOffset>
            </wp:positionV>
            <wp:extent cx="6257925" cy="13335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57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E6" w:rsidRPr="008316E6">
        <w:rPr>
          <w:rFonts w:ascii="Arial Black" w:hAnsi="Arial Black" w:cs="Times New Roman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șCOALA </w:t>
      </w:r>
      <w:proofErr w:type="gramStart"/>
      <w:r w:rsidR="008316E6" w:rsidRPr="008316E6">
        <w:rPr>
          <w:rFonts w:ascii="Arial Black" w:hAnsi="Arial Black" w:cs="Times New Roman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GIMNAZIALĂ </w:t>
      </w:r>
      <w:r w:rsidR="008316E6" w:rsidRPr="008316E6">
        <w:rPr>
          <w:rFonts w:ascii="Arial Black" w:hAnsi="Arial Black" w:cs="Elephant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”</w:t>
      </w:r>
      <w:r w:rsidR="008316E6">
        <w:rPr>
          <w:rFonts w:ascii="Arial Black" w:hAnsi="Arial Black" w:cs="Times New Roman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RAIAN</w:t>
      </w:r>
      <w:proofErr w:type="gramEnd"/>
      <w:r w:rsidR="008316E6">
        <w:rPr>
          <w:rFonts w:ascii="Arial Black" w:hAnsi="Arial Black" w:cs="Times New Roman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316E6" w:rsidRPr="008316E6">
        <w:rPr>
          <w:rFonts w:ascii="Arial Black" w:hAnsi="Arial Black" w:cs="Times New Roman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="008316E6" w:rsidRPr="008316E6">
        <w:rPr>
          <w:rFonts w:ascii="Arial Black" w:hAnsi="Arial Black" w:cs="Elephant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Â</w:t>
      </w:r>
      <w:r w:rsidR="008316E6" w:rsidRPr="008316E6">
        <w:rPr>
          <w:rFonts w:ascii="Arial Black" w:hAnsi="Arial Black" w:cs="Times New Roman"/>
          <w:b/>
          <w:caps/>
          <w:color w:val="000000" w:themeColor="tex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JAN</w:t>
      </w:r>
      <w:r w:rsidR="008316E6" w:rsidRPr="008316E6">
        <w:rPr>
          <w:rFonts w:ascii="Elephant" w:hAnsi="Elephant" w:cs="Elephant"/>
          <w:b/>
          <w:caps/>
          <w:color w:val="000000" w:themeColor="text1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”</w:t>
      </w:r>
      <w:r w:rsidR="008316E6" w:rsidRPr="008316E6">
        <w:rPr>
          <w:rFonts w:ascii="Elephant" w:hAnsi="Elephant" w:cs="Times New Roman"/>
          <w:b/>
          <w:caps/>
          <w:color w:val="000000" w:themeColor="text1"/>
          <w:sz w:val="36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</w:p>
    <w:p w14:paraId="18E65852" w14:textId="4531CB3D" w:rsidR="008316E6" w:rsidRPr="008316E6" w:rsidRDefault="003709B5">
      <w:pPr>
        <w:ind w:right="95"/>
      </w:pPr>
      <w:r w:rsidRPr="008316E6"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48287" wp14:editId="2EB01AC7">
                <wp:simplePos x="0" y="0"/>
                <wp:positionH relativeFrom="margin">
                  <wp:posOffset>4575175</wp:posOffset>
                </wp:positionH>
                <wp:positionV relativeFrom="paragraph">
                  <wp:posOffset>2686050</wp:posOffset>
                </wp:positionV>
                <wp:extent cx="2352040" cy="1170305"/>
                <wp:effectExtent l="95250" t="0" r="29210" b="54419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1170305"/>
                        </a:xfrm>
                        <a:prstGeom prst="cloudCallout">
                          <a:avLst>
                            <a:gd name="adj1" fmla="val -52336"/>
                            <a:gd name="adj2" fmla="val 92754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B6F4" w14:textId="77777777" w:rsidR="00D26D7C" w:rsidRPr="00D26D7C" w:rsidRDefault="00D26D7C" w:rsidP="00D2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1 clasă cu predare în limba rro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482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7" type="#_x0000_t106" style="position:absolute;margin-left:360.25pt;margin-top:211.5pt;width:185.2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" adj="-505,30835" fillcolor="#92cddc [1944]" strokecolor="#243f60 [1604]" strokeweight="2pt">
                <v:textbox>
                  <w:txbxContent>
                    <w:p w14:paraId="18D7B6F4" w14:textId="77777777" w:rsidR="00D26D7C" w:rsidRPr="00D26D7C" w:rsidRDefault="00D26D7C" w:rsidP="00D2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</w:pPr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1 clasă cu predare în limba rrom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6E6"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520DC" wp14:editId="224EBC54">
                <wp:simplePos x="0" y="0"/>
                <wp:positionH relativeFrom="column">
                  <wp:posOffset>-107074</wp:posOffset>
                </wp:positionH>
                <wp:positionV relativeFrom="paragraph">
                  <wp:posOffset>2686532</wp:posOffset>
                </wp:positionV>
                <wp:extent cx="2424430" cy="1242695"/>
                <wp:effectExtent l="19050" t="0" r="299720" b="452755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1242695"/>
                        </a:xfrm>
                        <a:prstGeom prst="cloudCallout">
                          <a:avLst>
                            <a:gd name="adj1" fmla="val 60316"/>
                            <a:gd name="adj2" fmla="val 8208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A680A" w14:textId="77777777" w:rsidR="00D26D7C" w:rsidRPr="00D26D7C" w:rsidRDefault="00D26D7C" w:rsidP="00D26D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  <w:lang w:val="ro-RO"/>
                              </w:rPr>
                            </w:pPr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1 </w:t>
                            </w:r>
                            <w:proofErr w:type="spellStart"/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>clas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cu </w:t>
                            </w:r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>predare</w:t>
                            </w:r>
                            <w:proofErr w:type="spellEnd"/>
                            <w:proofErr w:type="gramEnd"/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Pr="00D26D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44"/>
                                <w:lang w:val="ro-RO"/>
                              </w:rPr>
                              <w:t>în limba româ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520DC" id="Cloud Callout 3" o:spid="_x0000_s1028" type="#_x0000_t106" style="position:absolute;margin-left:-8.45pt;margin-top:211.55pt;width:190.9pt;height:9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" adj="23828,28530" fillcolor="#92cddc [1944]" strokecolor="#243f60 [1604]" strokeweight="2pt">
                <v:textbox>
                  <w:txbxContent>
                    <w:p w14:paraId="5BCA680A" w14:textId="77777777" w:rsidR="00D26D7C" w:rsidRPr="00D26D7C" w:rsidRDefault="00D26D7C" w:rsidP="00D26D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  <w:lang w:val="ro-RO"/>
                        </w:rPr>
                      </w:pPr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 xml:space="preserve">1 </w:t>
                      </w:r>
                      <w:proofErr w:type="spellStart"/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>clas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 xml:space="preserve">cu </w:t>
                      </w:r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 xml:space="preserve"> </w:t>
                      </w:r>
                      <w:proofErr w:type="spellStart"/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>predare</w:t>
                      </w:r>
                      <w:proofErr w:type="spellEnd"/>
                      <w:proofErr w:type="gramEnd"/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</w:rPr>
                        <w:t xml:space="preserve"> </w:t>
                      </w:r>
                      <w:r w:rsidRPr="00D26D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44"/>
                          <w:lang w:val="ro-RO"/>
                        </w:rPr>
                        <w:t>în limba român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80A8D" wp14:editId="4EE669AB">
                <wp:simplePos x="0" y="0"/>
                <wp:positionH relativeFrom="margin">
                  <wp:align>right</wp:align>
                </wp:positionH>
                <wp:positionV relativeFrom="paragraph">
                  <wp:posOffset>794670</wp:posOffset>
                </wp:positionV>
                <wp:extent cx="6479321" cy="409903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321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21169" w14:textId="5EAA0CD2" w:rsidR="003709B5" w:rsidRPr="003709B5" w:rsidRDefault="003709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>,,</w:t>
                            </w:r>
                            <w:proofErr w:type="gramEnd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>steau</w:t>
                            </w:r>
                            <w:proofErr w:type="spellEnd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>spre</w:t>
                            </w:r>
                            <w:proofErr w:type="spellEnd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>vreau</w:t>
                            </w:r>
                            <w:proofErr w:type="spellEnd"/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 xml:space="preserve"> s</w:t>
                            </w:r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ro-RO"/>
                              </w:rPr>
                              <w:t>ă zbor cu orice preț!</w:t>
                            </w:r>
                            <w:r w:rsidRPr="003709B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5050"/>
                                <w:sz w:val="44"/>
                                <w:szCs w:val="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80A8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459pt;margin-top:62.55pt;width:510.2pt;height:32.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" fillcolor="white [3201]" stroked="f" strokeweight=".5pt">
                <v:textbox>
                  <w:txbxContent>
                    <w:p w14:paraId="63C21169" w14:textId="5EAA0CD2" w:rsidR="003709B5" w:rsidRPr="003709B5" w:rsidRDefault="003709B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>,,</w:t>
                      </w:r>
                      <w:proofErr w:type="gramEnd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 xml:space="preserve">Am </w:t>
                      </w:r>
                      <w:proofErr w:type="spellStart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>steau</w:t>
                      </w:r>
                      <w:proofErr w:type="spellEnd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>mea</w:t>
                      </w:r>
                      <w:proofErr w:type="spellEnd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>spre</w:t>
                      </w:r>
                      <w:proofErr w:type="spellEnd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 xml:space="preserve"> care </w:t>
                      </w:r>
                      <w:proofErr w:type="spellStart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>vreau</w:t>
                      </w:r>
                      <w:proofErr w:type="spellEnd"/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 xml:space="preserve"> s</w:t>
                      </w:r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ro-RO"/>
                        </w:rPr>
                        <w:t>ă zbor cu orice preț!</w:t>
                      </w:r>
                      <w:r w:rsidRPr="003709B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5050"/>
                          <w:sz w:val="44"/>
                          <w:szCs w:val="44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6E6"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D59E6" wp14:editId="3E9CE07E">
                <wp:simplePos x="0" y="0"/>
                <wp:positionH relativeFrom="page">
                  <wp:align>right</wp:align>
                </wp:positionH>
                <wp:positionV relativeFrom="paragraph">
                  <wp:posOffset>885190</wp:posOffset>
                </wp:positionV>
                <wp:extent cx="7529830" cy="7500134"/>
                <wp:effectExtent l="0" t="0" r="1397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30" cy="7500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3C54" w14:textId="77777777" w:rsidR="008316E6" w:rsidRPr="0092461B" w:rsidRDefault="0092461B" w:rsidP="0092461B">
                            <w:pPr>
                              <w:contextualSpacing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56"/>
                                <w:lang w:val="ro-R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61B">
                              <w:rPr>
                                <w:rFonts w:ascii="Arial Black" w:hAnsi="Arial Black" w:cs="Times New Roman"/>
                                <w:b/>
                                <w:caps/>
                                <w:color w:val="000000" w:themeColor="text1"/>
                                <w:sz w:val="56"/>
                                <w:lang w:val="ro-RO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ERTA EDUCAȚIONALĂ</w:t>
                            </w:r>
                          </w:p>
                          <w:p w14:paraId="0FD11ACA" w14:textId="77777777" w:rsidR="00D26D7C" w:rsidRPr="00104D2E" w:rsidRDefault="00104D2E" w:rsidP="00D26D7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ro-RO"/>
                              </w:rPr>
                              <w:t>p</w:t>
                            </w:r>
                            <w:r w:rsidRPr="00104D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lang w:val="ro-RO"/>
                              </w:rPr>
                              <w:t>entru anul școlar 2021-2022 cuprinde</w:t>
                            </w:r>
                          </w:p>
                          <w:p w14:paraId="63FD7AAB" w14:textId="4B0E6D66" w:rsidR="00104D2E" w:rsidRDefault="00104D2E" w:rsidP="00104D2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8"/>
                                <w:lang w:val="ro-RO"/>
                              </w:rPr>
                            </w:pPr>
                            <w:r w:rsidRPr="003E74A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2"/>
                                <w:szCs w:val="48"/>
                                <w:lang w:val="ro-RO"/>
                              </w:rPr>
                              <w:t>2 CLASE PREGĂTITOARE:</w:t>
                            </w:r>
                          </w:p>
                          <w:p w14:paraId="0E57D04F" w14:textId="69A70A25" w:rsidR="00D26D7C" w:rsidRDefault="00F97E3E" w:rsidP="00104D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48"/>
                                <w:lang w:eastAsia="en-GB"/>
                              </w:rPr>
                              <w:t xml:space="preserve">   </w:t>
                            </w:r>
                            <w:r w:rsidR="00A406B3" w:rsidRPr="00A406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692A4D2" wp14:editId="53B8C642">
                                  <wp:extent cx="2087880" cy="1386205"/>
                                  <wp:effectExtent l="0" t="0" r="7620" b="4445"/>
                                  <wp:docPr id="32" name="Picture 32" descr="Știați că? | zbor.m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Știați că? | zbor.m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422" cy="1393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951FB" w14:textId="77777777" w:rsidR="003709B5" w:rsidRDefault="003709B5" w:rsidP="00EF717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ro-RO"/>
                              </w:rPr>
                            </w:pPr>
                          </w:p>
                          <w:p w14:paraId="59DF2689" w14:textId="704DA329" w:rsidR="009E39F6" w:rsidRPr="00613C1B" w:rsidRDefault="009E39F6" w:rsidP="00EF717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ro-RO"/>
                              </w:rPr>
                            </w:pPr>
                            <w:r w:rsidRPr="00613C1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ro-RO"/>
                              </w:rPr>
                              <w:t>Pentru orice informație vă stăm la dispoziție la numărul de telefon:</w:t>
                            </w:r>
                          </w:p>
                          <w:p w14:paraId="60D64CAE" w14:textId="1722AA4D" w:rsidR="00D26D7C" w:rsidRDefault="00D26D7C" w:rsidP="009E39F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ro-RO"/>
                              </w:rPr>
                            </w:pPr>
                            <w:r w:rsidRPr="006349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ro-RO"/>
                              </w:rPr>
                              <w:t>0264416137</w:t>
                            </w:r>
                          </w:p>
                          <w:p w14:paraId="1848932B" w14:textId="0665D4F8" w:rsidR="00EF7179" w:rsidRDefault="00D6320B" w:rsidP="00613C1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F97E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613C1B" w:rsidRPr="00613C1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16CACC3" wp14:editId="377AE9BA">
                                  <wp:extent cx="1787704" cy="1089060"/>
                                  <wp:effectExtent l="0" t="0" r="3175" b="0"/>
                                  <wp:docPr id="33" name="Picture 33" descr="sadia baqar (sadiabaqar) - Profile | Pinte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adia baqar (sadiabaqar) - Profile | Pinte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13" t="1588" r="3313" b="14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210" cy="1089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17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  <w:p w14:paraId="334297F0" w14:textId="2204F9D9" w:rsidR="009E39F6" w:rsidRPr="00D26D7C" w:rsidRDefault="00EF7179" w:rsidP="00EF717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 xml:space="preserve">                            </w:t>
                            </w:r>
                            <w:r w:rsidR="003143AF" w:rsidRPr="00EF717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6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3F1B82C" wp14:editId="56CC1B0A">
                                  <wp:extent cx="2145221" cy="914400"/>
                                  <wp:effectExtent l="0" t="0" r="7620" b="0"/>
                                  <wp:docPr id="34" name="Picture 34" descr="Airplane Clipart Plane Taking Off, Clipart, Take Off, Aircraft PNG  Transparent Clipart Image and PSD File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irplane Clipart Plane Taking Off, Clipart, Take Off, Aircraft PNG  Transparent Clipart Image and PSD File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626" cy="91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 xml:space="preserve">  </w:t>
                            </w:r>
                          </w:p>
                          <w:p w14:paraId="1CCB9853" w14:textId="77777777" w:rsidR="00104D2E" w:rsidRPr="00D6320B" w:rsidRDefault="00D6320B" w:rsidP="009E39F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52"/>
                                <w:szCs w:val="48"/>
                                <w:lang w:eastAsia="en-GB"/>
                              </w:rPr>
                              <w:t xml:space="preserve">                </w:t>
                            </w:r>
                          </w:p>
                          <w:p w14:paraId="499F5C3A" w14:textId="68329630" w:rsidR="00104D2E" w:rsidRPr="00104D2E" w:rsidRDefault="00D6320B" w:rsidP="00104D2E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59E6" id="Rectangle 11" o:spid="_x0000_s1030" style="position:absolute;margin-left:541.7pt;margin-top:69.7pt;width:592.9pt;height:590.5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" fillcolor="white [3212]" strokecolor="white [3212]" strokeweight="2pt">
                <v:textbox>
                  <w:txbxContent>
                    <w:p w14:paraId="2B023C54" w14:textId="77777777" w:rsidR="008316E6" w:rsidRPr="0092461B" w:rsidRDefault="0092461B" w:rsidP="0092461B">
                      <w:pPr>
                        <w:contextualSpacing/>
                        <w:jc w:val="center"/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56"/>
                          <w:lang w:val="ro-R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461B">
                        <w:rPr>
                          <w:rFonts w:ascii="Arial Black" w:hAnsi="Arial Black" w:cs="Times New Roman"/>
                          <w:b/>
                          <w:caps/>
                          <w:color w:val="000000" w:themeColor="text1"/>
                          <w:sz w:val="56"/>
                          <w:lang w:val="ro-RO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FERTA EDUCAȚIONALĂ</w:t>
                      </w:r>
                    </w:p>
                    <w:p w14:paraId="0FD11ACA" w14:textId="77777777" w:rsidR="00D26D7C" w:rsidRPr="00104D2E" w:rsidRDefault="00104D2E" w:rsidP="00D26D7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ro-RO"/>
                        </w:rPr>
                        <w:t>p</w:t>
                      </w:r>
                      <w:r w:rsidRPr="00104D2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lang w:val="ro-RO"/>
                        </w:rPr>
                        <w:t>entru anul școlar 2021-2022 cuprinde</w:t>
                      </w:r>
                    </w:p>
                    <w:p w14:paraId="63FD7AAB" w14:textId="4B0E6D66" w:rsidR="00104D2E" w:rsidRDefault="00104D2E" w:rsidP="00104D2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8"/>
                          <w:lang w:val="ro-RO"/>
                        </w:rPr>
                      </w:pPr>
                      <w:r w:rsidRPr="003E74A5">
                        <w:rPr>
                          <w:rFonts w:ascii="Times New Roman" w:hAnsi="Times New Roman" w:cs="Times New Roman"/>
                          <w:b/>
                          <w:color w:val="0070C0"/>
                          <w:sz w:val="52"/>
                          <w:szCs w:val="48"/>
                          <w:lang w:val="ro-RO"/>
                        </w:rPr>
                        <w:t>2 CLASE PREGĂTITOARE:</w:t>
                      </w:r>
                    </w:p>
                    <w:p w14:paraId="0E57D04F" w14:textId="69A70A25" w:rsidR="00D26D7C" w:rsidRDefault="00F97E3E" w:rsidP="00104D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4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48"/>
                          <w:lang w:eastAsia="en-GB"/>
                        </w:rPr>
                        <w:t xml:space="preserve">   </w:t>
                      </w:r>
                      <w:r w:rsidR="00A406B3" w:rsidRPr="00A406B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48"/>
                          <w:lang w:eastAsia="en-GB"/>
                        </w:rPr>
                        <w:drawing>
                          <wp:inline distT="0" distB="0" distL="0" distR="0" wp14:anchorId="1692A4D2" wp14:editId="53B8C642">
                            <wp:extent cx="2087880" cy="1386205"/>
                            <wp:effectExtent l="0" t="0" r="7620" b="4445"/>
                            <wp:docPr id="32" name="Picture 32" descr="Știați că? | zbor.m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Știați că? | zbor.m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422" cy="1393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951FB" w14:textId="77777777" w:rsidR="003709B5" w:rsidRDefault="003709B5" w:rsidP="00EF717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ro-RO"/>
                        </w:rPr>
                      </w:pPr>
                    </w:p>
                    <w:p w14:paraId="59DF2689" w14:textId="704DA329" w:rsidR="009E39F6" w:rsidRPr="00613C1B" w:rsidRDefault="009E39F6" w:rsidP="00EF717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ro-RO"/>
                        </w:rPr>
                      </w:pPr>
                      <w:r w:rsidRPr="00613C1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ro-RO"/>
                        </w:rPr>
                        <w:t>Pentru orice informație vă stăm la dispoziție la numărul de telefon:</w:t>
                      </w:r>
                    </w:p>
                    <w:p w14:paraId="60D64CAE" w14:textId="1722AA4D" w:rsidR="00D26D7C" w:rsidRDefault="00D26D7C" w:rsidP="009E39F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ro-RO"/>
                        </w:rPr>
                      </w:pPr>
                      <w:r w:rsidRPr="006349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ro-RO"/>
                        </w:rPr>
                        <w:t>0264416137</w:t>
                      </w:r>
                    </w:p>
                    <w:p w14:paraId="1848932B" w14:textId="0665D4F8" w:rsidR="00EF7179" w:rsidRDefault="00D6320B" w:rsidP="00613C1B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  <w:t xml:space="preserve"> </w:t>
                      </w:r>
                      <w:r w:rsidR="00F97E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  <w:t xml:space="preserve"> </w:t>
                      </w:r>
                      <w:r w:rsidR="00613C1B" w:rsidRPr="00613C1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48"/>
                          <w:lang w:eastAsia="en-GB"/>
                        </w:rPr>
                        <w:drawing>
                          <wp:inline distT="0" distB="0" distL="0" distR="0" wp14:anchorId="616CACC3" wp14:editId="377AE9BA">
                            <wp:extent cx="1787704" cy="1089060"/>
                            <wp:effectExtent l="0" t="0" r="3175" b="0"/>
                            <wp:docPr id="33" name="Picture 33" descr="sadia baqar (sadiabaqar) - Profile | Pinte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adia baqar (sadiabaqar) - Profile | Pinte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13" t="1588" r="3313" b="14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8210" cy="10893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17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  <w:t xml:space="preserve">                                 </w:t>
                      </w:r>
                    </w:p>
                    <w:p w14:paraId="334297F0" w14:textId="2204F9D9" w:rsidR="009E39F6" w:rsidRPr="00D26D7C" w:rsidRDefault="00EF7179" w:rsidP="00EF7179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  <w:t xml:space="preserve">                            </w:t>
                      </w:r>
                      <w:r w:rsidR="003143AF" w:rsidRPr="00EF717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6"/>
                          <w:szCs w:val="48"/>
                          <w:lang w:eastAsia="en-GB"/>
                        </w:rPr>
                        <w:drawing>
                          <wp:inline distT="0" distB="0" distL="0" distR="0" wp14:anchorId="33F1B82C" wp14:editId="56CC1B0A">
                            <wp:extent cx="2145221" cy="914400"/>
                            <wp:effectExtent l="0" t="0" r="7620" b="0"/>
                            <wp:docPr id="34" name="Picture 34" descr="Airplane Clipart Plane Taking Off, Clipart, Take Off, Aircraft PNG  Transparent Clipart Image and PSD File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irplane Clipart Plane Taking Off, Clipart, Take Off, Aircraft PNG  Transparent Clipart Image and PSD File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626" cy="915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</w:rPr>
                        <w:t xml:space="preserve">  </w:t>
                      </w:r>
                    </w:p>
                    <w:p w14:paraId="1CCB9853" w14:textId="77777777" w:rsidR="00104D2E" w:rsidRPr="00D6320B" w:rsidRDefault="00D6320B" w:rsidP="009E39F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48"/>
                          <w:lang w:eastAsia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52"/>
                          <w:szCs w:val="48"/>
                          <w:lang w:eastAsia="en-GB"/>
                        </w:rPr>
                        <w:t xml:space="preserve">                </w:t>
                      </w:r>
                    </w:p>
                    <w:p w14:paraId="499F5C3A" w14:textId="68329630" w:rsidR="00104D2E" w:rsidRPr="00104D2E" w:rsidRDefault="00D6320B" w:rsidP="00104D2E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193227" wp14:editId="469A3964">
                <wp:simplePos x="0" y="0"/>
                <wp:positionH relativeFrom="column">
                  <wp:posOffset>2175072</wp:posOffset>
                </wp:positionH>
                <wp:positionV relativeFrom="paragraph">
                  <wp:posOffset>5104853</wp:posOffset>
                </wp:positionV>
                <wp:extent cx="2628899" cy="903605"/>
                <wp:effectExtent l="0" t="38100" r="76835" b="8699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899" cy="903605"/>
                          <a:chOff x="0" y="0"/>
                          <a:chExt cx="2628899" cy="903605"/>
                        </a:xfrm>
                      </wpg:grpSpPr>
                      <wps:wsp>
                        <wps:cNvPr id="14" name="Flowchart: Punched Tape 14"/>
                        <wps:cNvSpPr/>
                        <wps:spPr>
                          <a:xfrm>
                            <a:off x="552449" y="0"/>
                            <a:ext cx="2076450" cy="903605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5E884" w14:textId="5E493E66" w:rsidR="00613C1B" w:rsidRPr="001170EE" w:rsidRDefault="00613C1B" w:rsidP="00613C1B">
                              <w:pPr>
                                <w:contextualSpacing/>
                                <w:jc w:val="center"/>
                                <w:rPr>
                                  <w:rFonts w:ascii="Berlin Sans FB Demi" w:hAnsi="Berlin Sans FB Demi" w:cs="Times New Roman"/>
                                  <w:b/>
                                  <w:sz w:val="28"/>
                                  <w:lang w:val="ro-RO"/>
                                </w:rPr>
                              </w:pPr>
                              <w:r w:rsidRPr="001170EE">
                                <w:rPr>
                                  <w:rFonts w:ascii="Berlin Sans FB Demi" w:hAnsi="Berlin Sans FB Demi" w:cs="Times New Roman"/>
                                  <w:b/>
                                  <w:sz w:val="28"/>
                                  <w:lang w:val="ro-RO"/>
                                </w:rPr>
                                <w:t>Clasa preg</w:t>
                              </w:r>
                              <w:r w:rsidRPr="001170EE">
                                <w:rPr>
                                  <w:rFonts w:ascii="Arial" w:hAnsi="Arial" w:cs="Arial"/>
                                  <w:b/>
                                  <w:sz w:val="28"/>
                                  <w:lang w:val="ro-RO"/>
                                </w:rPr>
                                <w:t>ă</w:t>
                              </w:r>
                              <w:r w:rsidRPr="001170EE">
                                <w:rPr>
                                  <w:rFonts w:ascii="Berlin Sans FB Demi" w:hAnsi="Berlin Sans FB Demi" w:cs="Times New Roman"/>
                                  <w:b/>
                                  <w:sz w:val="28"/>
                                  <w:lang w:val="ro-RO"/>
                                </w:rPr>
                                <w:t>titoare A</w:t>
                              </w:r>
                            </w:p>
                            <w:p w14:paraId="7E36158C" w14:textId="62E1F8D5" w:rsidR="00613C1B" w:rsidRPr="001170EE" w:rsidRDefault="00F14AF7" w:rsidP="00613C1B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ro-RO"/>
                                </w:rPr>
                                <w:t>p</w:t>
                              </w:r>
                              <w:r w:rsidR="00613C1B" w:rsidRPr="001170E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ro-RO"/>
                                </w:rPr>
                                <w:t>rof. Pop Adina</w:t>
                              </w:r>
                              <w:r w:rsidR="009306BF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lang w:val="ro-RO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103790"/>
                            <a:ext cx="552450" cy="2095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5766" y="324507"/>
                            <a:ext cx="533400" cy="4953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193227" id="Group 36" o:spid="_x0000_s1031" style="position:absolute;margin-left:171.25pt;margin-top:401.95pt;width:207pt;height:71.15pt;z-index:251671552;mso-width-relative:margin" coordsize="26288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14" o:spid="_x0000_s1032" type="#_x0000_t122" style="position:absolute;left:5524;width:20764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A85E884" w14:textId="5E493E66" w:rsidR="00613C1B" w:rsidRPr="001170EE" w:rsidRDefault="00613C1B" w:rsidP="00613C1B">
                        <w:pPr>
                          <w:contextualSpacing/>
                          <w:jc w:val="center"/>
                          <w:rPr>
                            <w:rFonts w:ascii="Berlin Sans FB Demi" w:hAnsi="Berlin Sans FB Demi" w:cs="Times New Roman"/>
                            <w:b/>
                            <w:sz w:val="28"/>
                            <w:lang w:val="ro-RO"/>
                          </w:rPr>
                        </w:pPr>
                        <w:r w:rsidRPr="001170EE">
                          <w:rPr>
                            <w:rFonts w:ascii="Berlin Sans FB Demi" w:hAnsi="Berlin Sans FB Demi" w:cs="Times New Roman"/>
                            <w:b/>
                            <w:sz w:val="28"/>
                            <w:lang w:val="ro-RO"/>
                          </w:rPr>
                          <w:t>Clasa preg</w:t>
                        </w:r>
                        <w:r w:rsidRPr="001170EE">
                          <w:rPr>
                            <w:rFonts w:ascii="Arial" w:hAnsi="Arial" w:cs="Arial"/>
                            <w:b/>
                            <w:sz w:val="28"/>
                            <w:lang w:val="ro-RO"/>
                          </w:rPr>
                          <w:t>ă</w:t>
                        </w:r>
                        <w:r w:rsidRPr="001170EE">
                          <w:rPr>
                            <w:rFonts w:ascii="Berlin Sans FB Demi" w:hAnsi="Berlin Sans FB Demi" w:cs="Times New Roman"/>
                            <w:b/>
                            <w:sz w:val="28"/>
                            <w:lang w:val="ro-RO"/>
                          </w:rPr>
                          <w:t>titoare A</w:t>
                        </w:r>
                      </w:p>
                      <w:p w14:paraId="7E36158C" w14:textId="62E1F8D5" w:rsidR="00613C1B" w:rsidRPr="001170EE" w:rsidRDefault="00F14AF7" w:rsidP="00613C1B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lang w:val="ro-R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lang w:val="ro-RO"/>
                          </w:rPr>
                          <w:t>p</w:t>
                        </w:r>
                        <w:r w:rsidR="00613C1B" w:rsidRPr="001170EE">
                          <w:rPr>
                            <w:rFonts w:ascii="Times New Roman" w:hAnsi="Times New Roman" w:cs="Times New Roman"/>
                            <w:b/>
                            <w:sz w:val="28"/>
                            <w:lang w:val="ro-RO"/>
                          </w:rPr>
                          <w:t>rof. Pop Adina</w:t>
                        </w:r>
                        <w:r w:rsidR="009306BF">
                          <w:rPr>
                            <w:rFonts w:ascii="Times New Roman" w:hAnsi="Times New Roman" w:cs="Times New Roman"/>
                            <w:b/>
                            <w:sz w:val="28"/>
                            <w:lang w:val="ro-RO"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Straight Connector 17" o:spid="_x0000_s1033" style="position:absolute;flip:y;visibility:visible;mso-wrap-style:square" from="0,1037" to="5524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" strokecolor="black [3040]" strokeweight="1.5pt"/>
                <v:line id="Straight Connector 21" o:spid="_x0000_s1034" style="position:absolute;visibility:visible;mso-wrap-style:square" from="157,3245" to="5491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BwwAAAANs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cPjS/oBen0HAAD//wMAUEsBAi0AFAAGAAgAAAAhANvh9svuAAAAhQEAABMAAAAAAAAAAAAAAAAA&#10;AAAAAFtDb250ZW50X1R5cGVzXS54bWxQSwECLQAUAAYACAAAACEAWvQsW78AAAAVAQAACwAAAAAA&#10;AAAAAAAAAAAfAQAAX3JlbHMvLnJlbHNQSwECLQAUAAYACAAAACEATQIQcMAAAADbAAAADwAAAAAA&#10;AAAAAAAAAAAHAgAAZHJzL2Rvd25yZXYueG1sUEsFBgAAAAADAAMAtwAAAPQCAAAAAA==&#10;" strokecolor="black [3040]" strokeweight="1.5pt"/>
              </v:group>
            </w:pict>
          </mc:Fallback>
        </mc:AlternateContent>
      </w:r>
      <w:r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5BF64" wp14:editId="6DA555BB">
                <wp:simplePos x="0" y="0"/>
                <wp:positionH relativeFrom="column">
                  <wp:posOffset>4508938</wp:posOffset>
                </wp:positionH>
                <wp:positionV relativeFrom="paragraph">
                  <wp:posOffset>6769800</wp:posOffset>
                </wp:positionV>
                <wp:extent cx="504299" cy="282137"/>
                <wp:effectExtent l="0" t="0" r="2921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99" cy="2821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45BD0" id="Straight Connecto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533.05pt" to="394.75pt,5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" strokecolor="black [3040]" strokeweight="1.5pt"/>
            </w:pict>
          </mc:Fallback>
        </mc:AlternateContent>
      </w:r>
      <w:r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1E19C" wp14:editId="7AD6E316">
                <wp:simplePos x="0" y="0"/>
                <wp:positionH relativeFrom="column">
                  <wp:posOffset>4493172</wp:posOffset>
                </wp:positionH>
                <wp:positionV relativeFrom="paragraph">
                  <wp:posOffset>6328366</wp:posOffset>
                </wp:positionV>
                <wp:extent cx="520262" cy="409904"/>
                <wp:effectExtent l="0" t="0" r="3238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262" cy="4099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B460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498.3pt" to="394.75pt,5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" strokecolor="black [3040]" strokeweight="1.5pt"/>
            </w:pict>
          </mc:Fallback>
        </mc:AlternateContent>
      </w:r>
      <w:r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9EFD9" wp14:editId="604ADC0B">
                <wp:simplePos x="0" y="0"/>
                <wp:positionH relativeFrom="column">
                  <wp:posOffset>2390447</wp:posOffset>
                </wp:positionH>
                <wp:positionV relativeFrom="paragraph">
                  <wp:posOffset>6256108</wp:posOffset>
                </wp:positionV>
                <wp:extent cx="2116455" cy="893445"/>
                <wp:effectExtent l="57150" t="38100" r="74295" b="97155"/>
                <wp:wrapNone/>
                <wp:docPr id="20" name="Flowchart: Punched T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89344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AA69" w14:textId="77777777" w:rsidR="00EF7179" w:rsidRPr="007B4DBB" w:rsidRDefault="00EF7179" w:rsidP="00EF7179">
                            <w:pPr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lang w:val="ro-RO"/>
                              </w:rPr>
                            </w:pPr>
                            <w:r w:rsidRPr="007B4DBB">
                              <w:rPr>
                                <w:rFonts w:ascii="Berlin Sans FB Demi" w:hAnsi="Berlin Sans FB Demi"/>
                                <w:b/>
                                <w:sz w:val="28"/>
                                <w:lang w:val="ro-RO"/>
                              </w:rPr>
                              <w:t>Clasa preg</w:t>
                            </w:r>
                            <w:r w:rsidRPr="007B4DBB">
                              <w:rPr>
                                <w:rFonts w:ascii="Arial" w:hAnsi="Arial" w:cs="Arial"/>
                                <w:b/>
                                <w:sz w:val="28"/>
                                <w:lang w:val="ro-RO"/>
                              </w:rPr>
                              <w:t>ă</w:t>
                            </w:r>
                            <w:r w:rsidRPr="007B4DBB">
                              <w:rPr>
                                <w:rFonts w:ascii="Berlin Sans FB Demi" w:hAnsi="Berlin Sans FB Demi"/>
                                <w:b/>
                                <w:sz w:val="28"/>
                                <w:lang w:val="ro-RO"/>
                              </w:rPr>
                              <w:t>titoare B</w:t>
                            </w:r>
                          </w:p>
                          <w:p w14:paraId="71F54F5E" w14:textId="77777777" w:rsidR="00EF7179" w:rsidRPr="007B4DBB" w:rsidRDefault="00F14AF7" w:rsidP="00EF717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o-RO"/>
                              </w:rPr>
                              <w:t>p</w:t>
                            </w:r>
                            <w:r w:rsidR="00EF7179" w:rsidRPr="007B4D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o-RO"/>
                              </w:rPr>
                              <w:t>rof.</w:t>
                            </w:r>
                            <w:r w:rsidR="007B4D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o-RO"/>
                              </w:rPr>
                              <w:t xml:space="preserve"> Siminic Serg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EFD9" id="Flowchart: Punched Tape 20" o:spid="_x0000_s1035" type="#_x0000_t122" style="position:absolute;margin-left:188.2pt;margin-top:492.6pt;width:166.65pt;height:7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EEBAA69" w14:textId="77777777" w:rsidR="00EF7179" w:rsidRPr="007B4DBB" w:rsidRDefault="00EF7179" w:rsidP="00EF7179">
                      <w:pPr>
                        <w:contextualSpacing/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lang w:val="ro-RO"/>
                        </w:rPr>
                      </w:pPr>
                      <w:r w:rsidRPr="007B4DBB">
                        <w:rPr>
                          <w:rFonts w:ascii="Berlin Sans FB Demi" w:hAnsi="Berlin Sans FB Demi"/>
                          <w:b/>
                          <w:sz w:val="28"/>
                          <w:lang w:val="ro-RO"/>
                        </w:rPr>
                        <w:t>Clasa preg</w:t>
                      </w:r>
                      <w:r w:rsidRPr="007B4DBB">
                        <w:rPr>
                          <w:rFonts w:ascii="Arial" w:hAnsi="Arial" w:cs="Arial"/>
                          <w:b/>
                          <w:sz w:val="28"/>
                          <w:lang w:val="ro-RO"/>
                        </w:rPr>
                        <w:t>ă</w:t>
                      </w:r>
                      <w:r w:rsidRPr="007B4DBB">
                        <w:rPr>
                          <w:rFonts w:ascii="Berlin Sans FB Demi" w:hAnsi="Berlin Sans FB Demi"/>
                          <w:b/>
                          <w:sz w:val="28"/>
                          <w:lang w:val="ro-RO"/>
                        </w:rPr>
                        <w:t>titoare B</w:t>
                      </w:r>
                    </w:p>
                    <w:p w14:paraId="71F54F5E" w14:textId="77777777" w:rsidR="00EF7179" w:rsidRPr="007B4DBB" w:rsidRDefault="00F14AF7" w:rsidP="00EF717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ro-RO"/>
                        </w:rPr>
                        <w:t>p</w:t>
                      </w:r>
                      <w:r w:rsidR="00EF7179" w:rsidRPr="007B4DBB">
                        <w:rPr>
                          <w:rFonts w:ascii="Times New Roman" w:hAnsi="Times New Roman" w:cs="Times New Roman"/>
                          <w:b/>
                          <w:sz w:val="28"/>
                          <w:lang w:val="ro-RO"/>
                        </w:rPr>
                        <w:t>rof.</w:t>
                      </w:r>
                      <w:r w:rsidR="007B4DBB">
                        <w:rPr>
                          <w:rFonts w:ascii="Times New Roman" w:hAnsi="Times New Roman" w:cs="Times New Roman"/>
                          <w:b/>
                          <w:sz w:val="28"/>
                          <w:lang w:val="ro-RO"/>
                        </w:rPr>
                        <w:t xml:space="preserve"> Siminic Sergiu</w:t>
                      </w:r>
                    </w:p>
                  </w:txbxContent>
                </v:textbox>
              </v:shape>
            </w:pict>
          </mc:Fallback>
        </mc:AlternateContent>
      </w:r>
      <w:r w:rsidR="00F97E3E" w:rsidRPr="008316E6">
        <w:rPr>
          <w:rFonts w:ascii="Arial Black" w:hAnsi="Arial Black" w:cs="Times New Roman"/>
          <w:b/>
          <w:caps/>
          <w:noProof/>
          <w:color w:val="000000" w:themeColor="text1"/>
          <w:sz w:val="40"/>
          <w:szCs w:val="40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53555B02" wp14:editId="1F586355">
            <wp:simplePos x="0" y="0"/>
            <wp:positionH relativeFrom="margin">
              <wp:align>center</wp:align>
            </wp:positionH>
            <wp:positionV relativeFrom="paragraph">
              <wp:posOffset>7012940</wp:posOffset>
            </wp:positionV>
            <wp:extent cx="6257925" cy="13335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6E6" w:rsidRPr="008316E6" w:rsidSect="00BD1D27">
      <w:pgSz w:w="11906" w:h="16838" w:code="9"/>
      <w:pgMar w:top="238" w:right="720" w:bottom="397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F4868" w14:textId="77777777" w:rsidR="003273A5" w:rsidRDefault="003273A5" w:rsidP="00470CA0">
      <w:pPr>
        <w:spacing w:after="0" w:line="240" w:lineRule="auto"/>
      </w:pPr>
      <w:r>
        <w:separator/>
      </w:r>
    </w:p>
  </w:endnote>
  <w:endnote w:type="continuationSeparator" w:id="0">
    <w:p w14:paraId="6C9D4118" w14:textId="77777777" w:rsidR="003273A5" w:rsidRDefault="003273A5" w:rsidP="004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B8631" w14:textId="77777777" w:rsidR="003273A5" w:rsidRDefault="003273A5" w:rsidP="00470CA0">
      <w:pPr>
        <w:spacing w:after="0" w:line="240" w:lineRule="auto"/>
      </w:pPr>
      <w:r>
        <w:separator/>
      </w:r>
    </w:p>
  </w:footnote>
  <w:footnote w:type="continuationSeparator" w:id="0">
    <w:p w14:paraId="0F6A5EF1" w14:textId="77777777" w:rsidR="003273A5" w:rsidRDefault="003273A5" w:rsidP="0047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7F"/>
    <w:rsid w:val="000A22AF"/>
    <w:rsid w:val="000F626A"/>
    <w:rsid w:val="001036EA"/>
    <w:rsid w:val="00104D2E"/>
    <w:rsid w:val="001170EE"/>
    <w:rsid w:val="001A4926"/>
    <w:rsid w:val="001E428C"/>
    <w:rsid w:val="003143AF"/>
    <w:rsid w:val="003273A5"/>
    <w:rsid w:val="003709B5"/>
    <w:rsid w:val="003E74A5"/>
    <w:rsid w:val="00470CA0"/>
    <w:rsid w:val="005C6C7F"/>
    <w:rsid w:val="006004C7"/>
    <w:rsid w:val="00613C1B"/>
    <w:rsid w:val="006349C6"/>
    <w:rsid w:val="006559DA"/>
    <w:rsid w:val="006E23B5"/>
    <w:rsid w:val="0076654D"/>
    <w:rsid w:val="007B4DBB"/>
    <w:rsid w:val="008316E6"/>
    <w:rsid w:val="00922249"/>
    <w:rsid w:val="0092461B"/>
    <w:rsid w:val="009306BF"/>
    <w:rsid w:val="009576A1"/>
    <w:rsid w:val="009865A7"/>
    <w:rsid w:val="009E39F6"/>
    <w:rsid w:val="00A406B3"/>
    <w:rsid w:val="00BD1D27"/>
    <w:rsid w:val="00CE5BB2"/>
    <w:rsid w:val="00D26D7C"/>
    <w:rsid w:val="00D54DD2"/>
    <w:rsid w:val="00D6320B"/>
    <w:rsid w:val="00EF7179"/>
    <w:rsid w:val="00F14AF7"/>
    <w:rsid w:val="00F97E3E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1D93"/>
  <w15:docId w15:val="{9630C905-3C78-4EA5-9D35-B1B93573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0B"/>
  </w:style>
  <w:style w:type="paragraph" w:styleId="Footer">
    <w:name w:val="footer"/>
    <w:basedOn w:val="Normal"/>
    <w:link w:val="FooterChar"/>
    <w:uiPriority w:val="99"/>
    <w:unhideWhenUsed/>
    <w:rsid w:val="00D63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0D4-F59F-4386-8A0C-51692E7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Maria Păvăluță</cp:lastModifiedBy>
  <cp:revision>2</cp:revision>
  <cp:lastPrinted>2021-02-26T08:23:00Z</cp:lastPrinted>
  <dcterms:created xsi:type="dcterms:W3CDTF">2021-02-26T08:25:00Z</dcterms:created>
  <dcterms:modified xsi:type="dcterms:W3CDTF">2021-02-26T08:25:00Z</dcterms:modified>
</cp:coreProperties>
</file>